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F16E7" w:rsidTr="00427D9B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F16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5F16E7" w:rsidRDefault="005F16E7" w:rsidP="000138C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</w:p>
                <w:p w:rsidR="005F16E7" w:rsidRPr="001929C8" w:rsidRDefault="005F16E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29C8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F16E7" w:rsidRPr="000138C6" w:rsidRDefault="005F16E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>МУНИЦИПАЛЬНО</w:t>
                  </w:r>
                  <w:r w:rsidR="00707C0A">
                    <w:rPr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</w:t>
                  </w:r>
                  <w:r w:rsidR="00707C0A">
                    <w:rPr>
                      <w:b/>
                      <w:sz w:val="28"/>
                      <w:szCs w:val="28"/>
                    </w:rPr>
                    <w:t>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5F16E7" w:rsidRPr="000138C6" w:rsidRDefault="002E03AB" w:rsidP="002E03AB">
                  <w:pPr>
                    <w:jc w:val="center"/>
                    <w:rPr>
                      <w:sz w:val="28"/>
                      <w:szCs w:val="28"/>
                    </w:rPr>
                  </w:pPr>
                  <w:r w:rsidRPr="002E03AB">
                    <w:rPr>
                      <w:sz w:val="28"/>
                      <w:szCs w:val="28"/>
                    </w:rPr>
                    <w:t>29.06.</w:t>
                  </w:r>
                  <w:r>
                    <w:rPr>
                      <w:sz w:val="28"/>
                      <w:szCs w:val="28"/>
                    </w:rPr>
                    <w:t>2016 № 1981-п</w:t>
                  </w:r>
                </w:p>
                <w:p w:rsidR="005F16E7" w:rsidRDefault="005F16E7" w:rsidP="00A97656">
                  <w:pPr>
                    <w:jc w:val="center"/>
                  </w:pPr>
                </w:p>
              </w:tc>
            </w:tr>
          </w:tbl>
          <w:p w:rsidR="005F16E7" w:rsidRDefault="005F16E7" w:rsidP="00A97656">
            <w:pPr>
              <w:jc w:val="both"/>
              <w:rPr>
                <w:sz w:val="28"/>
              </w:rPr>
            </w:pPr>
          </w:p>
          <w:p w:rsidR="004D38FE" w:rsidRPr="00224C18" w:rsidRDefault="004D38FE" w:rsidP="004D38FE">
            <w:pPr>
              <w:jc w:val="both"/>
              <w:rPr>
                <w:bCs/>
                <w:sz w:val="28"/>
              </w:rPr>
            </w:pPr>
            <w:r w:rsidRPr="00224C18">
              <w:rPr>
                <w:bCs/>
                <w:sz w:val="28"/>
              </w:rPr>
              <w:t xml:space="preserve">«Об утверждении промежуточного </w:t>
            </w:r>
          </w:p>
          <w:p w:rsidR="004D38FE" w:rsidRPr="00224C18" w:rsidRDefault="004D38FE" w:rsidP="004D38FE">
            <w:pPr>
              <w:jc w:val="both"/>
              <w:rPr>
                <w:bCs/>
                <w:sz w:val="28"/>
              </w:rPr>
            </w:pPr>
            <w:r w:rsidRPr="00224C18">
              <w:rPr>
                <w:bCs/>
                <w:sz w:val="28"/>
              </w:rPr>
              <w:t>ликвидационного баланса муниципального</w:t>
            </w:r>
          </w:p>
          <w:p w:rsidR="004D38FE" w:rsidRPr="00224C18" w:rsidRDefault="004D38FE" w:rsidP="004D38FE">
            <w:pPr>
              <w:jc w:val="both"/>
              <w:rPr>
                <w:bCs/>
                <w:sz w:val="28"/>
              </w:rPr>
            </w:pPr>
            <w:r w:rsidRPr="00224C18">
              <w:rPr>
                <w:bCs/>
                <w:sz w:val="28"/>
              </w:rPr>
              <w:t xml:space="preserve"> бюджетного учреждения городское поселение</w:t>
            </w:r>
          </w:p>
          <w:p w:rsidR="004D38FE" w:rsidRPr="00224C18" w:rsidRDefault="004D38FE" w:rsidP="004D38FE">
            <w:pPr>
              <w:jc w:val="both"/>
              <w:rPr>
                <w:bCs/>
                <w:sz w:val="28"/>
              </w:rPr>
            </w:pPr>
            <w:r w:rsidRPr="00224C18">
              <w:rPr>
                <w:bCs/>
                <w:sz w:val="28"/>
              </w:rPr>
              <w:t xml:space="preserve"> город Соль-Илецк «Пресс-Центр г.Соль-Илецка»</w:t>
            </w:r>
          </w:p>
          <w:p w:rsidR="004D38FE" w:rsidRPr="004D38FE" w:rsidRDefault="004D38FE" w:rsidP="004D38FE">
            <w:pPr>
              <w:jc w:val="both"/>
              <w:rPr>
                <w:sz w:val="28"/>
              </w:rPr>
            </w:pPr>
          </w:p>
          <w:p w:rsidR="004D38FE" w:rsidRPr="004D38FE" w:rsidRDefault="004D38FE" w:rsidP="004D38FE">
            <w:pPr>
              <w:jc w:val="both"/>
              <w:rPr>
                <w:sz w:val="28"/>
              </w:rPr>
            </w:pPr>
            <w:r w:rsidRPr="004D38FE">
              <w:rPr>
                <w:sz w:val="28"/>
              </w:rPr>
              <w:t> </w:t>
            </w:r>
            <w:r w:rsidRPr="004D38FE">
              <w:rPr>
                <w:sz w:val="28"/>
              </w:rPr>
              <w:tab/>
              <w:t xml:space="preserve">В соответствии с Гражданским кодексом Российской Федерации, </w:t>
            </w:r>
            <w:r w:rsidR="00707C0A">
              <w:rPr>
                <w:sz w:val="28"/>
              </w:rPr>
              <w:t xml:space="preserve">Федеральным законом </w:t>
            </w:r>
            <w:r w:rsidRPr="004D38FE">
              <w:rPr>
                <w:sz w:val="28"/>
              </w:rPr>
              <w:t>№ 131-ФЗ от 06.10.2003 г. «Об общих принципах организации местного самоуправления в Российской Федерации», Законом Оренбургской области от 06.03.2015 № 3028/833-</w:t>
            </w:r>
            <w:r w:rsidRPr="004D38FE">
              <w:rPr>
                <w:sz w:val="28"/>
                <w:lang w:val="en-US"/>
              </w:rPr>
              <w:t>V</w:t>
            </w:r>
            <w:r w:rsidRPr="004D38FE">
              <w:rPr>
                <w:sz w:val="28"/>
              </w:rPr>
              <w:t>-ОЗ «О преобразовании муниципальных образований, расположенных на территории Соль-Илецкого района Оренбургской области»,</w:t>
            </w:r>
            <w:r w:rsidR="00707C0A">
              <w:rPr>
                <w:sz w:val="28"/>
              </w:rPr>
              <w:t xml:space="preserve"> </w:t>
            </w:r>
            <w:r w:rsidRPr="004D38FE">
              <w:rPr>
                <w:sz w:val="28"/>
              </w:rPr>
              <w:t xml:space="preserve"> </w:t>
            </w:r>
            <w:r w:rsidR="00707C0A">
              <w:rPr>
                <w:sz w:val="28"/>
              </w:rPr>
              <w:t>п</w:t>
            </w:r>
            <w:r w:rsidRPr="004D38FE">
              <w:rPr>
                <w:sz w:val="28"/>
              </w:rPr>
              <w:t>остановлени</w:t>
            </w:r>
            <w:r w:rsidR="00707C0A">
              <w:rPr>
                <w:sz w:val="28"/>
              </w:rPr>
              <w:t>ем</w:t>
            </w:r>
            <w:r w:rsidRPr="004D38FE">
              <w:rPr>
                <w:sz w:val="28"/>
              </w:rPr>
              <w:t xml:space="preserve"> администрации муниципального образования городское поселение город Соль-Илецк от 1</w:t>
            </w:r>
            <w:r>
              <w:rPr>
                <w:sz w:val="28"/>
              </w:rPr>
              <w:t>1</w:t>
            </w:r>
            <w:r w:rsidRPr="004D38FE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Pr="004D38FE">
              <w:rPr>
                <w:sz w:val="28"/>
              </w:rPr>
              <w:t>.201</w:t>
            </w:r>
            <w:r>
              <w:rPr>
                <w:sz w:val="28"/>
              </w:rPr>
              <w:t>6</w:t>
            </w:r>
            <w:r w:rsidRPr="004D38FE">
              <w:rPr>
                <w:sz w:val="28"/>
              </w:rPr>
              <w:t xml:space="preserve"> г. №1</w:t>
            </w:r>
            <w:r>
              <w:rPr>
                <w:sz w:val="28"/>
              </w:rPr>
              <w:t>054</w:t>
            </w:r>
            <w:r w:rsidRPr="004D38FE">
              <w:rPr>
                <w:sz w:val="28"/>
              </w:rPr>
              <w:t xml:space="preserve">-п </w:t>
            </w:r>
            <w:r w:rsidR="00707C0A">
              <w:rPr>
                <w:sz w:val="28"/>
              </w:rPr>
              <w:t xml:space="preserve"> </w:t>
            </w:r>
            <w:r w:rsidRPr="004D38FE">
              <w:rPr>
                <w:sz w:val="28"/>
              </w:rPr>
              <w:t>«О ликвидации муниципального бюджетного учреждения</w:t>
            </w:r>
            <w:r w:rsidR="0031407A">
              <w:rPr>
                <w:sz w:val="28"/>
              </w:rPr>
              <w:t xml:space="preserve"> городское поселение</w:t>
            </w:r>
            <w:r w:rsidRPr="004D38FE">
              <w:rPr>
                <w:sz w:val="28"/>
              </w:rPr>
              <w:t xml:space="preserve">  «</w:t>
            </w:r>
            <w:r w:rsidR="0031407A">
              <w:rPr>
                <w:sz w:val="28"/>
              </w:rPr>
              <w:t>Пресс-</w:t>
            </w:r>
            <w:r w:rsidRPr="004D38FE">
              <w:rPr>
                <w:sz w:val="28"/>
              </w:rPr>
              <w:t>Центр г</w:t>
            </w:r>
            <w:r w:rsidR="0031407A">
              <w:rPr>
                <w:sz w:val="28"/>
              </w:rPr>
              <w:t xml:space="preserve">орода </w:t>
            </w:r>
            <w:r w:rsidRPr="004D38FE">
              <w:rPr>
                <w:sz w:val="28"/>
              </w:rPr>
              <w:t>Соль-Илецк</w:t>
            </w:r>
            <w:r w:rsidR="0031407A">
              <w:rPr>
                <w:sz w:val="28"/>
              </w:rPr>
              <w:t>а</w:t>
            </w:r>
            <w:r w:rsidRPr="004D38FE">
              <w:rPr>
                <w:sz w:val="28"/>
              </w:rPr>
              <w:t>» </w:t>
            </w:r>
            <w:r w:rsidRPr="00224C18">
              <w:rPr>
                <w:bCs/>
                <w:sz w:val="28"/>
              </w:rPr>
              <w:t>постановляю:</w:t>
            </w:r>
          </w:p>
          <w:p w:rsidR="0031407A" w:rsidRDefault="004D38FE" w:rsidP="004D38FE">
            <w:pPr>
              <w:jc w:val="both"/>
              <w:rPr>
                <w:sz w:val="28"/>
              </w:rPr>
            </w:pPr>
            <w:r w:rsidRPr="004D38FE">
              <w:rPr>
                <w:sz w:val="28"/>
              </w:rPr>
              <w:t>1.</w:t>
            </w:r>
            <w:r w:rsidR="00224C18">
              <w:rPr>
                <w:sz w:val="28"/>
              </w:rPr>
              <w:t xml:space="preserve"> </w:t>
            </w:r>
            <w:r w:rsidRPr="004D38FE">
              <w:rPr>
                <w:sz w:val="28"/>
              </w:rPr>
              <w:t xml:space="preserve">Утвердить промежуточный ликвидационный баланс муниципального бюджетного </w:t>
            </w:r>
            <w:r w:rsidR="00224C18">
              <w:rPr>
                <w:sz w:val="28"/>
              </w:rPr>
              <w:t xml:space="preserve">учреждения </w:t>
            </w:r>
            <w:r w:rsidR="0031407A" w:rsidRPr="0031407A">
              <w:rPr>
                <w:sz w:val="28"/>
              </w:rPr>
              <w:t>городское поселение  «Пресс-Центр города Соль-Илецка»</w:t>
            </w:r>
          </w:p>
          <w:p w:rsidR="00224C18" w:rsidRDefault="00224C18" w:rsidP="004D38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2.    </w:t>
            </w:r>
            <w:r w:rsidR="004D38FE" w:rsidRPr="004D38FE">
              <w:rPr>
                <w:sz w:val="28"/>
              </w:rPr>
              <w:t>Председателю ликвидационной комиссии МБУ «</w:t>
            </w:r>
            <w:r w:rsidR="0031407A" w:rsidRPr="0031407A">
              <w:rPr>
                <w:sz w:val="28"/>
              </w:rPr>
              <w:t>Пресс-Центр города Соль-Илецка</w:t>
            </w:r>
            <w:r w:rsidR="004D38FE" w:rsidRPr="004D38FE">
              <w:rPr>
                <w:sz w:val="28"/>
              </w:rPr>
              <w:t xml:space="preserve">»  </w:t>
            </w:r>
            <w:r w:rsidR="0031407A">
              <w:rPr>
                <w:sz w:val="28"/>
              </w:rPr>
              <w:t>Абубакиров</w:t>
            </w:r>
            <w:r w:rsidR="00707C0A">
              <w:rPr>
                <w:sz w:val="28"/>
              </w:rPr>
              <w:t>ой</w:t>
            </w:r>
            <w:r w:rsidR="0031407A">
              <w:rPr>
                <w:sz w:val="28"/>
              </w:rPr>
              <w:t xml:space="preserve"> Лили</w:t>
            </w:r>
            <w:r w:rsidR="00707C0A">
              <w:rPr>
                <w:sz w:val="28"/>
              </w:rPr>
              <w:t>и</w:t>
            </w:r>
            <w:r w:rsidR="0031407A">
              <w:rPr>
                <w:sz w:val="28"/>
              </w:rPr>
              <w:t xml:space="preserve"> Ахметовн</w:t>
            </w:r>
            <w:r w:rsidR="00707C0A">
              <w:rPr>
                <w:sz w:val="28"/>
              </w:rPr>
              <w:t>е</w:t>
            </w:r>
            <w:r w:rsidR="004D38FE" w:rsidRPr="004D38FE">
              <w:rPr>
                <w:sz w:val="28"/>
              </w:rPr>
              <w:t xml:space="preserve"> уведомить регистрирующий орган в соответствии с действующим законодательством Российской Федерации о составлении  промежуточного ликвидаци</w:t>
            </w:r>
            <w:r>
              <w:rPr>
                <w:sz w:val="28"/>
              </w:rPr>
              <w:t xml:space="preserve">онного баланса. </w:t>
            </w:r>
            <w:r>
              <w:rPr>
                <w:sz w:val="28"/>
              </w:rPr>
              <w:tab/>
              <w:t xml:space="preserve">             </w:t>
            </w:r>
          </w:p>
          <w:p w:rsidR="00224C18" w:rsidRDefault="00224C18" w:rsidP="004D38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3. </w:t>
            </w:r>
            <w:r w:rsidR="004D38FE" w:rsidRPr="004D38FE">
              <w:rPr>
                <w:sz w:val="28"/>
              </w:rPr>
              <w:t xml:space="preserve">Контроль за исполнением настоящего </w:t>
            </w:r>
            <w:r w:rsidR="00707C0A">
              <w:rPr>
                <w:sz w:val="28"/>
              </w:rPr>
              <w:t>постановления</w:t>
            </w:r>
            <w:r w:rsidR="004D38FE" w:rsidRPr="004D38FE">
              <w:rPr>
                <w:sz w:val="28"/>
              </w:rPr>
              <w:t xml:space="preserve"> возложить на </w:t>
            </w:r>
            <w:r w:rsidR="00707C0A">
              <w:rPr>
                <w:sz w:val="28"/>
              </w:rPr>
              <w:t>заместителя главы администрации Соль-Илецкого городского округа по экономике, бюджетным отношениям и инвестиционной политике</w:t>
            </w:r>
            <w:r w:rsidR="0031407A">
              <w:rPr>
                <w:sz w:val="28"/>
              </w:rPr>
              <w:t xml:space="preserve"> </w:t>
            </w:r>
            <w:r w:rsidR="00707C0A">
              <w:rPr>
                <w:sz w:val="28"/>
              </w:rPr>
              <w:t>Сахацкого Н.Н</w:t>
            </w:r>
            <w:r w:rsidR="0031407A">
              <w:rPr>
                <w:sz w:val="28"/>
              </w:rPr>
              <w:t>.</w:t>
            </w:r>
          </w:p>
          <w:p w:rsidR="005F16E7" w:rsidRDefault="00224C18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4. </w:t>
            </w:r>
            <w:r w:rsidR="004D38FE" w:rsidRPr="004D38FE">
              <w:rPr>
                <w:sz w:val="28"/>
              </w:rPr>
              <w:t xml:space="preserve">Настоящее постановление вступает в силу </w:t>
            </w:r>
            <w:r w:rsidR="00091E93">
              <w:rPr>
                <w:sz w:val="28"/>
              </w:rPr>
              <w:t xml:space="preserve">с момента </w:t>
            </w:r>
            <w:r w:rsidR="004D38FE" w:rsidRPr="004D38FE">
              <w:rPr>
                <w:sz w:val="28"/>
              </w:rPr>
              <w:t>опубликования</w:t>
            </w:r>
            <w:r w:rsidR="00A5581C">
              <w:rPr>
                <w:sz w:val="28"/>
              </w:rPr>
              <w:t xml:space="preserve"> (обнародования)</w:t>
            </w:r>
            <w:r w:rsidR="004D38FE" w:rsidRPr="004D38FE">
              <w:rPr>
                <w:sz w:val="28"/>
              </w:rPr>
              <w:t>.</w:t>
            </w:r>
          </w:p>
          <w:p w:rsidR="005F16E7" w:rsidRDefault="005F16E7" w:rsidP="00A97656">
            <w:pPr>
              <w:jc w:val="both"/>
              <w:rPr>
                <w:sz w:val="28"/>
              </w:rPr>
            </w:pPr>
          </w:p>
          <w:p w:rsidR="005F16E7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DF5F5D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ь-Илецкий городской</w:t>
            </w:r>
            <w:r w:rsidR="00914651">
              <w:rPr>
                <w:sz w:val="28"/>
              </w:rPr>
              <w:t xml:space="preserve"> </w:t>
            </w:r>
            <w:r w:rsidR="00BE66B5">
              <w:rPr>
                <w:sz w:val="28"/>
              </w:rPr>
              <w:t xml:space="preserve">округ                                                       В.И. Трибушной  </w:t>
            </w:r>
          </w:p>
          <w:p w:rsidR="00D77413" w:rsidRDefault="00D77413" w:rsidP="00FC1191">
            <w:pPr>
              <w:jc w:val="both"/>
              <w:rPr>
                <w:sz w:val="28"/>
              </w:rPr>
            </w:pPr>
          </w:p>
          <w:p w:rsidR="00930900" w:rsidRPr="00D77413" w:rsidRDefault="00930900" w:rsidP="00930900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D77413">
              <w:rPr>
                <w:sz w:val="28"/>
              </w:rPr>
              <w:t xml:space="preserve">Верно </w:t>
            </w:r>
          </w:p>
          <w:p w:rsidR="00930900" w:rsidRPr="00D77413" w:rsidRDefault="00930900" w:rsidP="00930900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D77413">
              <w:rPr>
                <w:sz w:val="28"/>
              </w:rPr>
              <w:t>Ведущий специалист</w:t>
            </w:r>
          </w:p>
          <w:p w:rsidR="00930900" w:rsidRPr="00D77413" w:rsidRDefault="00930900" w:rsidP="00930900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D77413">
              <w:rPr>
                <w:sz w:val="28"/>
              </w:rPr>
              <w:t>Управления делами                                                                       Е.В.Телушкина</w:t>
            </w:r>
          </w:p>
          <w:p w:rsidR="00820689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AD0275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0A10AC">
              <w:rPr>
                <w:sz w:val="28"/>
              </w:rPr>
              <w:t xml:space="preserve">  </w:t>
            </w:r>
            <w:r w:rsidR="00526CDB">
              <w:rPr>
                <w:sz w:val="28"/>
              </w:rPr>
              <w:t xml:space="preserve">  </w:t>
            </w:r>
            <w:r w:rsidR="000A10AC">
              <w:rPr>
                <w:sz w:val="28"/>
              </w:rPr>
              <w:t xml:space="preserve"> </w:t>
            </w:r>
          </w:p>
          <w:p w:rsidR="0031407A" w:rsidRPr="0031407A" w:rsidRDefault="0031407A" w:rsidP="0031407A">
            <w:pPr>
              <w:jc w:val="both"/>
              <w:rPr>
                <w:sz w:val="16"/>
                <w:szCs w:val="16"/>
              </w:rPr>
            </w:pPr>
            <w:r w:rsidRPr="0031407A">
              <w:rPr>
                <w:sz w:val="16"/>
                <w:szCs w:val="16"/>
              </w:rPr>
              <w:t xml:space="preserve">Разослано: </w:t>
            </w:r>
            <w:r w:rsidR="00091E93">
              <w:rPr>
                <w:sz w:val="16"/>
                <w:szCs w:val="16"/>
              </w:rPr>
              <w:t>финансовому отделу</w:t>
            </w:r>
            <w:r w:rsidRPr="0031407A">
              <w:rPr>
                <w:sz w:val="16"/>
                <w:szCs w:val="16"/>
              </w:rPr>
              <w:t xml:space="preserve">, </w:t>
            </w:r>
            <w:r w:rsidR="00091E93">
              <w:rPr>
                <w:sz w:val="16"/>
                <w:szCs w:val="16"/>
              </w:rPr>
              <w:t>юридическому отделу, экономическому, МБУ «Пресс-центр г.Соль-Илецка»</w:t>
            </w:r>
            <w:r w:rsidRPr="0031407A">
              <w:rPr>
                <w:sz w:val="16"/>
                <w:szCs w:val="16"/>
              </w:rPr>
              <w:t xml:space="preserve">. </w:t>
            </w:r>
          </w:p>
          <w:p w:rsidR="0031407A" w:rsidRPr="0031407A" w:rsidRDefault="0031407A" w:rsidP="0031407A">
            <w:pPr>
              <w:jc w:val="both"/>
              <w:rPr>
                <w:sz w:val="28"/>
              </w:rPr>
            </w:pPr>
            <w:r w:rsidRPr="0031407A">
              <w:rPr>
                <w:sz w:val="28"/>
              </w:rPr>
              <w:lastRenderedPageBreak/>
              <w:t xml:space="preserve">                                    </w:t>
            </w:r>
          </w:p>
          <w:p w:rsidR="00820689" w:rsidRDefault="00820689" w:rsidP="00FC1191">
            <w:pPr>
              <w:jc w:val="both"/>
              <w:rPr>
                <w:sz w:val="28"/>
              </w:rPr>
            </w:pPr>
          </w:p>
          <w:p w:rsidR="00820689" w:rsidRDefault="00820689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1C19A9" w:rsidRDefault="001C19A9" w:rsidP="00FC1191">
            <w:pPr>
              <w:jc w:val="both"/>
              <w:rPr>
                <w:sz w:val="28"/>
              </w:rPr>
            </w:pPr>
          </w:p>
          <w:p w:rsidR="001C19A9" w:rsidRDefault="001C19A9" w:rsidP="00FC1191">
            <w:pPr>
              <w:jc w:val="both"/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526CDB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  <w:p w:rsidR="00526CDB" w:rsidRDefault="00526CDB" w:rsidP="00FC1191">
            <w:pPr>
              <w:jc w:val="both"/>
              <w:rPr>
                <w:sz w:val="28"/>
              </w:rPr>
            </w:pPr>
          </w:p>
          <w:p w:rsidR="00526CDB" w:rsidRDefault="00526CDB" w:rsidP="00FC1191">
            <w:pPr>
              <w:jc w:val="both"/>
              <w:rPr>
                <w:sz w:val="28"/>
              </w:rPr>
            </w:pPr>
          </w:p>
          <w:p w:rsidR="005F16E7" w:rsidRDefault="005F16E7" w:rsidP="00FC1191">
            <w:pPr>
              <w:spacing w:before="120"/>
              <w:jc w:val="both"/>
            </w:pPr>
          </w:p>
          <w:p w:rsidR="001C19A9" w:rsidRDefault="005F16E7" w:rsidP="0063546E">
            <w:pPr>
              <w:spacing w:before="120"/>
            </w:pPr>
            <w:r w:rsidRPr="00DF5F5D">
              <w:rPr>
                <w:b/>
              </w:rPr>
              <w:t>.</w:t>
            </w:r>
            <w:r>
              <w:t xml:space="preserve"> </w:t>
            </w:r>
          </w:p>
          <w:p w:rsidR="005F16E7" w:rsidRDefault="005F16E7" w:rsidP="003B7A3D">
            <w:pPr>
              <w:spacing w:before="120"/>
              <w:rPr>
                <w:sz w:val="28"/>
                <w:szCs w:val="28"/>
              </w:rPr>
            </w:pPr>
            <w: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BC6276">
              <w:rPr>
                <w:sz w:val="28"/>
                <w:szCs w:val="28"/>
              </w:rPr>
              <w:t xml:space="preserve">                  </w:t>
            </w: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</w:pPr>
          </w:p>
          <w:p w:rsidR="005F16E7" w:rsidRDefault="005F16E7" w:rsidP="00A97656">
            <w:pPr>
              <w:spacing w:before="120"/>
            </w:pPr>
          </w:p>
          <w:p w:rsidR="005F16E7" w:rsidRDefault="005F16E7" w:rsidP="00A97656">
            <w:pPr>
              <w:spacing w:before="120"/>
            </w:pPr>
          </w:p>
          <w:p w:rsidR="005F16E7" w:rsidRDefault="005F16E7" w:rsidP="005F16E7"/>
          <w:p w:rsidR="005F16E7" w:rsidRDefault="005F16E7" w:rsidP="005F16E7"/>
          <w:p w:rsidR="005F16E7" w:rsidRDefault="005F16E7" w:rsidP="005F16E7"/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b/>
                <w:sz w:val="24"/>
              </w:rPr>
            </w:pPr>
          </w:p>
        </w:tc>
      </w:tr>
      <w:tr w:rsidR="00E0173A" w:rsidTr="00427D9B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E0173A" w:rsidRDefault="00E0173A" w:rsidP="000138C6">
            <w:pPr>
              <w:jc w:val="center"/>
              <w:rPr>
                <w:sz w:val="16"/>
              </w:rPr>
            </w:pPr>
          </w:p>
        </w:tc>
      </w:tr>
    </w:tbl>
    <w:p w:rsidR="00745DF3" w:rsidRDefault="00745DF3" w:rsidP="002E5280"/>
    <w:sectPr w:rsidR="00745DF3" w:rsidSect="00914651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2E" w:rsidRDefault="002F442E" w:rsidP="007B1E66">
      <w:r>
        <w:separator/>
      </w:r>
    </w:p>
  </w:endnote>
  <w:endnote w:type="continuationSeparator" w:id="1">
    <w:p w:rsidR="002F442E" w:rsidRDefault="002F442E" w:rsidP="007B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2E" w:rsidRDefault="002F442E" w:rsidP="007B1E66">
      <w:r>
        <w:separator/>
      </w:r>
    </w:p>
  </w:footnote>
  <w:footnote w:type="continuationSeparator" w:id="1">
    <w:p w:rsidR="002F442E" w:rsidRDefault="002F442E" w:rsidP="007B1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213A78"/>
    <w:multiLevelType w:val="hybridMultilevel"/>
    <w:tmpl w:val="FBE8A7FA"/>
    <w:lvl w:ilvl="0" w:tplc="80D4CB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138C6"/>
    <w:rsid w:val="00014693"/>
    <w:rsid w:val="00091E93"/>
    <w:rsid w:val="000A10AC"/>
    <w:rsid w:val="000B1C31"/>
    <w:rsid w:val="001606AB"/>
    <w:rsid w:val="001929C8"/>
    <w:rsid w:val="001C19A9"/>
    <w:rsid w:val="001C3DAD"/>
    <w:rsid w:val="001E6B38"/>
    <w:rsid w:val="001F2032"/>
    <w:rsid w:val="002124F7"/>
    <w:rsid w:val="00213549"/>
    <w:rsid w:val="00224C18"/>
    <w:rsid w:val="002419C0"/>
    <w:rsid w:val="0024763F"/>
    <w:rsid w:val="002E03AB"/>
    <w:rsid w:val="002E5280"/>
    <w:rsid w:val="002F442E"/>
    <w:rsid w:val="0031407A"/>
    <w:rsid w:val="00325271"/>
    <w:rsid w:val="003513A5"/>
    <w:rsid w:val="00372D18"/>
    <w:rsid w:val="00375A27"/>
    <w:rsid w:val="00383089"/>
    <w:rsid w:val="003A19F0"/>
    <w:rsid w:val="003B4F34"/>
    <w:rsid w:val="003B7A3D"/>
    <w:rsid w:val="003E115D"/>
    <w:rsid w:val="003F7560"/>
    <w:rsid w:val="0041516D"/>
    <w:rsid w:val="00427D9B"/>
    <w:rsid w:val="00435BAF"/>
    <w:rsid w:val="0043765D"/>
    <w:rsid w:val="004C05CC"/>
    <w:rsid w:val="004D38FE"/>
    <w:rsid w:val="004E37BA"/>
    <w:rsid w:val="004F1FEC"/>
    <w:rsid w:val="005130B8"/>
    <w:rsid w:val="00526CDB"/>
    <w:rsid w:val="005441CD"/>
    <w:rsid w:val="00546628"/>
    <w:rsid w:val="00546D42"/>
    <w:rsid w:val="00547436"/>
    <w:rsid w:val="00577B63"/>
    <w:rsid w:val="0058116F"/>
    <w:rsid w:val="00583707"/>
    <w:rsid w:val="00585DB7"/>
    <w:rsid w:val="005D17C6"/>
    <w:rsid w:val="005D38E9"/>
    <w:rsid w:val="005D39B9"/>
    <w:rsid w:val="005D55EC"/>
    <w:rsid w:val="005F16E7"/>
    <w:rsid w:val="0063546E"/>
    <w:rsid w:val="006459E9"/>
    <w:rsid w:val="00685FB5"/>
    <w:rsid w:val="00691209"/>
    <w:rsid w:val="006C6992"/>
    <w:rsid w:val="006D23D1"/>
    <w:rsid w:val="006E3B9B"/>
    <w:rsid w:val="00707C0A"/>
    <w:rsid w:val="0072529F"/>
    <w:rsid w:val="00745DF3"/>
    <w:rsid w:val="00781BF9"/>
    <w:rsid w:val="00782483"/>
    <w:rsid w:val="007B1E66"/>
    <w:rsid w:val="007F49BD"/>
    <w:rsid w:val="00820689"/>
    <w:rsid w:val="008230CC"/>
    <w:rsid w:val="00826055"/>
    <w:rsid w:val="00834D44"/>
    <w:rsid w:val="008502F4"/>
    <w:rsid w:val="00862918"/>
    <w:rsid w:val="00896502"/>
    <w:rsid w:val="008E6658"/>
    <w:rsid w:val="00905FB7"/>
    <w:rsid w:val="00914651"/>
    <w:rsid w:val="00930900"/>
    <w:rsid w:val="0097260B"/>
    <w:rsid w:val="009B1AF0"/>
    <w:rsid w:val="009E4BDD"/>
    <w:rsid w:val="00A05D65"/>
    <w:rsid w:val="00A5581C"/>
    <w:rsid w:val="00A97656"/>
    <w:rsid w:val="00AC091A"/>
    <w:rsid w:val="00AD0275"/>
    <w:rsid w:val="00AD664E"/>
    <w:rsid w:val="00AF13F6"/>
    <w:rsid w:val="00B137A3"/>
    <w:rsid w:val="00B32659"/>
    <w:rsid w:val="00B437D7"/>
    <w:rsid w:val="00BA3603"/>
    <w:rsid w:val="00BC6276"/>
    <w:rsid w:val="00BE512B"/>
    <w:rsid w:val="00BE66B5"/>
    <w:rsid w:val="00C104FE"/>
    <w:rsid w:val="00C110A5"/>
    <w:rsid w:val="00C128F7"/>
    <w:rsid w:val="00C27C7A"/>
    <w:rsid w:val="00C4092A"/>
    <w:rsid w:val="00C45144"/>
    <w:rsid w:val="00CA2FCA"/>
    <w:rsid w:val="00CC073E"/>
    <w:rsid w:val="00CF3D17"/>
    <w:rsid w:val="00D459BB"/>
    <w:rsid w:val="00D56779"/>
    <w:rsid w:val="00D77413"/>
    <w:rsid w:val="00D966FD"/>
    <w:rsid w:val="00DE778E"/>
    <w:rsid w:val="00DF5F5D"/>
    <w:rsid w:val="00E0173A"/>
    <w:rsid w:val="00E0724E"/>
    <w:rsid w:val="00E35B02"/>
    <w:rsid w:val="00E5029C"/>
    <w:rsid w:val="00E53C39"/>
    <w:rsid w:val="00EB2FB2"/>
    <w:rsid w:val="00EB4195"/>
    <w:rsid w:val="00EC507D"/>
    <w:rsid w:val="00EE1C7C"/>
    <w:rsid w:val="00F2667A"/>
    <w:rsid w:val="00F300C6"/>
    <w:rsid w:val="00F452D6"/>
    <w:rsid w:val="00F93603"/>
    <w:rsid w:val="00FC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EB4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B1E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1E66"/>
  </w:style>
  <w:style w:type="paragraph" w:styleId="a7">
    <w:name w:val="footer"/>
    <w:basedOn w:val="a"/>
    <w:link w:val="a8"/>
    <w:rsid w:val="007B1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B1E66"/>
  </w:style>
  <w:style w:type="paragraph" w:styleId="a9">
    <w:name w:val="Balloon Text"/>
    <w:basedOn w:val="a"/>
    <w:link w:val="aa"/>
    <w:rsid w:val="00820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0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9E3C-091F-4BC1-B35D-20A5C0C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6-06-28T11:16:00Z</cp:lastPrinted>
  <dcterms:created xsi:type="dcterms:W3CDTF">2016-06-29T12:52:00Z</dcterms:created>
  <dcterms:modified xsi:type="dcterms:W3CDTF">2016-06-29T12:52:00Z</dcterms:modified>
</cp:coreProperties>
</file>